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943B3" w:rsidRDefault="005943B3" w:rsidP="005943B3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5943B3" w:rsidRDefault="005943B3" w:rsidP="0059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5943B3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534E" w:rsidRDefault="0006534E" w:rsidP="007A2513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0653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несення змін до повідомлення </w:t>
      </w:r>
      <w:r w:rsidRPr="0006534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про початок виконання </w:t>
      </w:r>
    </w:p>
    <w:p w:rsidR="003D63F2" w:rsidRPr="007A2513" w:rsidRDefault="0006534E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 w:rsidRPr="0006534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ідготовчих робіт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FC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  <w:r w:rsidR="0031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3F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0A0818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“Про адміністративні послуги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403" w:rsidRPr="003322E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 ЗУ «Про звернення громадян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12252" w:rsidRDefault="00312252" w:rsidP="00312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 виконання підготовчих та будівельних робіт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тверджений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 №466 від 13 квітня 2011 р.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які питання виконання підготовчих і будівельних робіт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Pr="00E255E8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C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>, фізичної особи-підприємця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38BF" w:rsidRPr="00FB2CC2" w:rsidRDefault="000A38BF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n33"/>
            <w:bookmarkEnd w:id="0"/>
            <w:r w:rsidRPr="00FB2CC2">
              <w:rPr>
                <w:rFonts w:ascii="Times New Roman" w:hAnsi="Times New Roman" w:cs="Times New Roman"/>
                <w:sz w:val="24"/>
                <w:szCs w:val="24"/>
              </w:rPr>
              <w:t xml:space="preserve">Заява </w:t>
            </w:r>
            <w:r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встановленою формою</w:t>
            </w:r>
            <w:r w:rsidRPr="00FB2CC2">
              <w:rPr>
                <w:rFonts w:ascii="Times New Roman" w:hAnsi="Times New Roman" w:cs="Times New Roman"/>
                <w:sz w:val="24"/>
                <w:szCs w:val="24"/>
              </w:rPr>
              <w:t xml:space="preserve"> (додаток 3 </w:t>
            </w:r>
            <w:r w:rsidR="00E6336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B2CC2">
              <w:rPr>
                <w:rFonts w:ascii="Times New Roman" w:hAnsi="Times New Roman" w:cs="Times New Roman"/>
                <w:sz w:val="24"/>
                <w:szCs w:val="24"/>
              </w:rPr>
              <w:t>Порядку)</w:t>
            </w:r>
          </w:p>
          <w:p w:rsidR="008B10FC" w:rsidRPr="00FB2CC2" w:rsidRDefault="00DB409D" w:rsidP="00DB40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2CC2">
              <w:rPr>
                <w:rFonts w:ascii="Times New Roman" w:hAnsi="Times New Roman" w:cs="Times New Roman"/>
                <w:sz w:val="24"/>
                <w:szCs w:val="24"/>
              </w:rPr>
              <w:t xml:space="preserve">Один примірник </w:t>
            </w:r>
            <w:r w:rsidR="008B10FC" w:rsidRPr="00FB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ідомлення про </w:t>
            </w:r>
            <w:r w:rsidR="000A38BF" w:rsidRPr="00FB2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іну даних у пов</w:t>
            </w:r>
            <w:r w:rsidR="000A38BF" w:rsidRPr="00FB2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="000A38BF" w:rsidRPr="00FB2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ленні про початок виконання підготовчих робіт</w:t>
            </w:r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708C8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встановленою формою</w:t>
            </w:r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одаток 1 </w:t>
            </w:r>
            <w:r w:rsidR="00E633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</w:t>
            </w:r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ку)</w:t>
            </w:r>
          </w:p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DB409D" w:rsidRDefault="00DB409D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ться і подається особисто замовником (його уповноваженою особою) або надсилається рекоменд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м листом з описом вкладення чи через електронну систему здійснення декларативних та дозвільних проц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 у будівництв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3403" w:rsidRDefault="007708C8" w:rsidP="003C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пізніше п'ятнадцяти днів від дня отримання докуме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ів</w:t>
            </w:r>
          </w:p>
        </w:tc>
      </w:tr>
      <w:tr w:rsidR="00143AA6" w:rsidRPr="00E255E8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7708C8" w:rsidRDefault="00DB409D" w:rsidP="00E6336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ання чи оформлення </w:t>
            </w:r>
            <w:r w:rsidR="000A3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и та/</w:t>
            </w:r>
            <w:r w:rsidR="00E63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r w:rsidR="000A3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ідомлення з порушенням установлених вимог</w:t>
            </w:r>
          </w:p>
        </w:tc>
      </w:tr>
      <w:tr w:rsidR="00143AA6" w:rsidRPr="00B6336C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E073CC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ння до реєстру  інформації, зазначеної у повідо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нні про </w:t>
            </w:r>
            <w:r w:rsidR="000A38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міну даних у повідомленні про 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ат</w:t>
            </w:r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 вик</w:t>
            </w:r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ння підготовчих робіт</w:t>
            </w:r>
            <w:r w:rsidR="00FB2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708C8" w:rsidRPr="00E073CC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я щодо зареєстрова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го повідомлення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</w:t>
            </w:r>
            <w:r w:rsidR="00FB2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міну даних у повідомленні про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чаток виконання підготовчих робіт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щується на офіційному сайті Держархбудінспекції у розділі "Реєстр дозвільних док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ів" в єдиному реєстр</w:t>
            </w:r>
            <w:r w:rsid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ів, що дають право на виконання підготовчих та будівельних робіт і засв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ють прийняття в експлуатацію закінчених будівниц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м об’єктів, відомостей про повернення на доопрац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я, відмову у видачі, скасування та анулювання з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х документів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E255E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3F2"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, уповноваженою особою або надсилається поштою (за вимогою суб’єкта звернення) у випадках 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C65" w:rsidRPr="00B76510" w:rsidRDefault="00AB2C65" w:rsidP="00AB2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B765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szCs w:val="28"/>
        </w:rPr>
        <w:t xml:space="preserve"> </w:t>
      </w:r>
      <w:r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B2C65" w:rsidRPr="00B76510" w:rsidRDefault="00E6336A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елефон  </w:t>
      </w:r>
      <w:r w:rsidR="00AB2C65" w:rsidRPr="00B76510">
        <w:rPr>
          <w:rFonts w:ascii="Times New Roman" w:hAnsi="Times New Roman" w:cs="Times New Roman"/>
          <w:color w:val="000000"/>
        </w:rPr>
        <w:t>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B2C65" w:rsidRPr="00B76510" w:rsidRDefault="00AB2C65" w:rsidP="00AB2C65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B2C65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F32401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2C65" w:rsidRPr="001305D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1305D0" w:rsidRDefault="00E6336A" w:rsidP="00E449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шу </w:t>
      </w:r>
      <w:r w:rsidR="0097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не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44954"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реєстру  інформацію, зазначену у повідомленні</w:t>
      </w:r>
      <w:r w:rsidR="00FB2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зміну даних у повідомленні </w:t>
      </w:r>
      <w:r w:rsidR="00E44954"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початок виконання підготовчих робіт на об’єкті будівництва:</w:t>
      </w:r>
      <w:r w:rsid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 w:rsidR="00FB2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E44954" w:rsidRPr="00E073CC" w:rsidRDefault="00E44954" w:rsidP="00E449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адресою: 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2CC2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E44954" w:rsidRPr="001305D0" w:rsidRDefault="00E44954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2CC2" w:rsidRPr="00FB2CC2" w:rsidRDefault="00FB2CC2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ява </w:t>
      </w:r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встановленою формою, наведеною у додатк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 </w:t>
      </w:r>
      <w:r w:rsidR="009760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</w:t>
      </w:r>
    </w:p>
    <w:p w:rsidR="00E44954" w:rsidRPr="00FB2CC2" w:rsidRDefault="00E44954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305D0">
        <w:rPr>
          <w:rFonts w:ascii="Times New Roman" w:hAnsi="Times New Roman" w:cs="Times New Roman"/>
          <w:sz w:val="28"/>
          <w:szCs w:val="28"/>
        </w:rPr>
        <w:t xml:space="preserve">Один примірник 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r w:rsidR="00F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міну даних у повідомленні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ок виконання підготовчих робіт </w:t>
      </w:r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встановленою формою, навед</w:t>
      </w:r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ю у додатку 1</w:t>
      </w:r>
      <w:r w:rsidR="00FB2C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60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</w:t>
      </w:r>
      <w:r w:rsidR="00FB2C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</w:t>
      </w:r>
    </w:p>
    <w:p w:rsidR="00FB2CC2" w:rsidRPr="001305D0" w:rsidRDefault="00FB2CC2" w:rsidP="00FB2CC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AB2C65" w:rsidRPr="00E44954" w:rsidRDefault="00AB2C65" w:rsidP="00E4495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14111D" w:rsidRDefault="0014111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Pr="00653C86" w:rsidRDefault="009B6DF1" w:rsidP="009B6DF1">
      <w:pPr>
        <w:pStyle w:val="a7"/>
        <w:spacing w:before="360" w:after="120"/>
        <w:ind w:left="6804"/>
        <w:rPr>
          <w:rFonts w:ascii="Times New Roman" w:hAnsi="Times New Roman" w:cs="Times New Roman"/>
          <w:sz w:val="24"/>
          <w:szCs w:val="24"/>
        </w:rPr>
      </w:pPr>
      <w:r w:rsidRPr="00653C86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Pr="00653C8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53C8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53C86">
        <w:rPr>
          <w:rFonts w:ascii="Times New Roman" w:hAnsi="Times New Roman" w:cs="Times New Roman"/>
          <w:sz w:val="24"/>
          <w:szCs w:val="24"/>
        </w:rPr>
        <w:t xml:space="preserve">до Порядку </w:t>
      </w:r>
    </w:p>
    <w:tbl>
      <w:tblPr>
        <w:tblW w:w="3250" w:type="pct"/>
        <w:tblInd w:w="3227" w:type="dxa"/>
        <w:tblLayout w:type="fixed"/>
        <w:tblLook w:val="01E0" w:firstRow="1" w:lastRow="1" w:firstColumn="1" w:lastColumn="1" w:noHBand="0" w:noVBand="0"/>
      </w:tblPr>
      <w:tblGrid>
        <w:gridCol w:w="6221"/>
      </w:tblGrid>
      <w:tr w:rsidR="009B6DF1" w:rsidRPr="007C1FDB" w:rsidTr="005C7BC5">
        <w:tc>
          <w:tcPr>
            <w:tcW w:w="5000" w:type="pct"/>
          </w:tcPr>
          <w:p w:rsidR="009B6DF1" w:rsidRPr="007C1FDB" w:rsidRDefault="009B6DF1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__</w:t>
            </w:r>
            <w:r w:rsidRPr="009B6DF1">
              <w:rPr>
                <w:rFonts w:ascii="Times New Roman" w:hAnsi="Times New Roman"/>
                <w:sz w:val="20"/>
                <w:lang w:val="ru-RU"/>
              </w:rPr>
              <w:t>______________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  <w:r w:rsidRPr="009B6DF1">
              <w:rPr>
                <w:rFonts w:ascii="Times New Roman" w:hAnsi="Times New Roman"/>
                <w:sz w:val="20"/>
                <w:lang w:val="ru-RU"/>
              </w:rPr>
              <w:t>___</w:t>
            </w:r>
            <w:r w:rsidRPr="007C1FDB">
              <w:rPr>
                <w:rFonts w:ascii="Times New Roman" w:hAnsi="Times New Roman"/>
                <w:sz w:val="20"/>
              </w:rPr>
              <w:t>_____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</w:t>
            </w:r>
          </w:p>
          <w:p w:rsidR="009B6DF1" w:rsidRPr="007C1FDB" w:rsidRDefault="009B6DF1" w:rsidP="005C7BC5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9B6DF1">
              <w:rPr>
                <w:rFonts w:ascii="Times New Roman" w:hAnsi="Times New Roman"/>
                <w:sz w:val="20"/>
                <w:lang w:val="ru-RU"/>
              </w:rPr>
              <w:t xml:space="preserve">       </w:t>
            </w:r>
            <w:r w:rsidRPr="007C1FDB">
              <w:rPr>
                <w:rFonts w:ascii="Times New Roman" w:hAnsi="Times New Roman"/>
                <w:sz w:val="20"/>
              </w:rPr>
              <w:t xml:space="preserve"> (найменування органу державного архітектурно-будівельного</w:t>
            </w:r>
          </w:p>
          <w:p w:rsidR="009B6DF1" w:rsidRPr="009B6DF1" w:rsidRDefault="009B6DF1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C1FDB">
              <w:rPr>
                <w:rFonts w:ascii="Times New Roman" w:hAnsi="Times New Roman"/>
                <w:sz w:val="20"/>
              </w:rPr>
              <w:t>________</w:t>
            </w:r>
            <w:r w:rsidRPr="009B6DF1">
              <w:rPr>
                <w:rFonts w:ascii="Times New Roman" w:hAnsi="Times New Roman"/>
                <w:sz w:val="20"/>
                <w:lang w:val="ru-RU"/>
              </w:rPr>
              <w:t>___________________________</w:t>
            </w:r>
            <w:r w:rsidRPr="007C1FDB">
              <w:rPr>
                <w:rFonts w:ascii="Times New Roman" w:hAnsi="Times New Roman"/>
                <w:sz w:val="20"/>
              </w:rPr>
              <w:t>________</w:t>
            </w:r>
            <w:r w:rsidRPr="009B6DF1">
              <w:rPr>
                <w:rFonts w:ascii="Times New Roman" w:hAnsi="Times New Roman"/>
                <w:sz w:val="20"/>
                <w:lang w:val="ru-RU"/>
              </w:rPr>
              <w:t>_________________</w:t>
            </w:r>
          </w:p>
          <w:p w:rsidR="009B6DF1" w:rsidRPr="007C1FDB" w:rsidRDefault="009B6DF1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контролю, якому надсилається заява)</w:t>
            </w:r>
          </w:p>
        </w:tc>
      </w:tr>
    </w:tbl>
    <w:p w:rsidR="009B6DF1" w:rsidRPr="007C1FDB" w:rsidRDefault="009B6DF1" w:rsidP="009B6DF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3258" w:type="pct"/>
        <w:tblInd w:w="3227" w:type="dxa"/>
        <w:tblLayout w:type="fixed"/>
        <w:tblLook w:val="01E0" w:firstRow="1" w:lastRow="1" w:firstColumn="1" w:lastColumn="1" w:noHBand="0" w:noVBand="0"/>
      </w:tblPr>
      <w:tblGrid>
        <w:gridCol w:w="6236"/>
      </w:tblGrid>
      <w:tr w:rsidR="009B6DF1" w:rsidRPr="007C1FDB" w:rsidTr="005C7BC5">
        <w:tc>
          <w:tcPr>
            <w:tcW w:w="5000" w:type="pct"/>
          </w:tcPr>
          <w:p w:rsidR="009B6DF1" w:rsidRPr="00D00B8C" w:rsidRDefault="009B6DF1" w:rsidP="005C7BC5">
            <w:pPr>
              <w:pStyle w:val="a4"/>
              <w:spacing w:before="0" w:line="228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D00B8C">
              <w:rPr>
                <w:rFonts w:ascii="Times New Roman" w:hAnsi="Times New Roman"/>
                <w:sz w:val="24"/>
                <w:szCs w:val="24"/>
              </w:rPr>
              <w:t xml:space="preserve">Замовник 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____________________________________________________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(прізвище, ім’я та по батькові фізичної особи, місце ____________________________________________________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проживання, серія і номер паспорта, ким і коли виданий, 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spacing w:line="228" w:lineRule="auto"/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номер облікової картки платника податків (не зазначається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фізичними особами, які через свої релігійні переконання 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відмовляються від прийняття реєстраційного номера 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облікової картки платника податків та повідомили про це 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spacing w:line="228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юючому 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органу і мають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_______</w:t>
            </w:r>
            <w:r w:rsidRPr="009B6DF1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spacing w:line="228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відмітку у паспорті), номер телефону;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___________</w:t>
            </w:r>
            <w:r w:rsidRPr="009B6DF1">
              <w:rPr>
                <w:rFonts w:ascii="Times New Roman" w:hAnsi="Times New Roman"/>
                <w:sz w:val="20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__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найменування юридичної особи, її місцезнаходження,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код платника податків згідно з ЄДРПОУ або податковий номер, 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номер телефону)</w:t>
            </w:r>
          </w:p>
        </w:tc>
      </w:tr>
    </w:tbl>
    <w:p w:rsidR="009B6DF1" w:rsidRPr="00653C86" w:rsidRDefault="009B6DF1" w:rsidP="009B6DF1">
      <w:pPr>
        <w:pStyle w:val="a4"/>
        <w:spacing w:before="360" w:after="120"/>
        <w:jc w:val="center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t>ЗАЯВА</w:t>
      </w:r>
    </w:p>
    <w:p w:rsidR="009B6DF1" w:rsidRPr="00653C86" w:rsidRDefault="009B6DF1" w:rsidP="009B6DF1">
      <w:pPr>
        <w:pStyle w:val="a4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t>Відповідно до статті 39</w:t>
      </w:r>
      <w:r w:rsidRPr="00653C86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653C86">
        <w:rPr>
          <w:rFonts w:ascii="Times New Roman" w:hAnsi="Times New Roman"/>
          <w:sz w:val="24"/>
          <w:szCs w:val="24"/>
        </w:rPr>
        <w:t>Закону України “Про регулювання містобудівної діяльно</w:t>
      </w:r>
      <w:r w:rsidRPr="00653C86">
        <w:rPr>
          <w:rFonts w:ascii="Times New Roman" w:hAnsi="Times New Roman"/>
          <w:sz w:val="24"/>
          <w:szCs w:val="24"/>
        </w:rPr>
        <w:t>с</w:t>
      </w:r>
      <w:r w:rsidRPr="00653C86">
        <w:rPr>
          <w:rFonts w:ascii="Times New Roman" w:hAnsi="Times New Roman"/>
          <w:sz w:val="24"/>
          <w:szCs w:val="24"/>
        </w:rPr>
        <w:t>ті” прошу внести зміни до повідомлення про початок виконання підготовчих/будівельних робіт (необхідне підкреслити) 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7C1FDB">
        <w:rPr>
          <w:rFonts w:ascii="Times New Roman" w:hAnsi="Times New Roman"/>
          <w:sz w:val="24"/>
          <w:szCs w:val="24"/>
        </w:rPr>
        <w:t>______</w:t>
      </w:r>
      <w:r w:rsidRPr="00653C86">
        <w:rPr>
          <w:rFonts w:ascii="Times New Roman" w:hAnsi="Times New Roman"/>
          <w:sz w:val="24"/>
          <w:szCs w:val="24"/>
        </w:rPr>
        <w:t>______________________________</w:t>
      </w:r>
      <w:r w:rsidRPr="007C1FDB">
        <w:rPr>
          <w:rFonts w:ascii="Times New Roman" w:hAnsi="Times New Roman"/>
          <w:sz w:val="24"/>
          <w:szCs w:val="24"/>
        </w:rPr>
        <w:t>_</w:t>
      </w:r>
      <w:r w:rsidRPr="00653C86">
        <w:rPr>
          <w:rFonts w:ascii="Times New Roman" w:hAnsi="Times New Roman"/>
          <w:sz w:val="24"/>
          <w:szCs w:val="24"/>
        </w:rPr>
        <w:t>_____,</w:t>
      </w:r>
    </w:p>
    <w:p w:rsidR="009B6DF1" w:rsidRPr="00EF29C0" w:rsidRDefault="009B6DF1" w:rsidP="009B6DF1">
      <w:pPr>
        <w:pStyle w:val="a4"/>
        <w:spacing w:before="0"/>
        <w:jc w:val="center"/>
        <w:rPr>
          <w:rFonts w:ascii="Times New Roman" w:hAnsi="Times New Roman"/>
          <w:sz w:val="20"/>
          <w:lang w:val="ru-RU"/>
        </w:rPr>
      </w:pPr>
      <w:r w:rsidRPr="007C1FDB">
        <w:rPr>
          <w:rFonts w:ascii="Times New Roman" w:hAnsi="Times New Roman"/>
          <w:sz w:val="20"/>
        </w:rPr>
        <w:t>(найменування об’єкта будівництва)</w:t>
      </w:r>
    </w:p>
    <w:p w:rsidR="009B6DF1" w:rsidRPr="00653C86" w:rsidRDefault="009B6DF1" w:rsidP="009B6DF1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t>поштова/будівельна адреса _____________________</w:t>
      </w:r>
      <w:r w:rsidRPr="007C1FDB">
        <w:rPr>
          <w:rFonts w:ascii="Times New Roman" w:hAnsi="Times New Roman"/>
          <w:sz w:val="24"/>
          <w:szCs w:val="24"/>
          <w:lang w:val="ru-RU"/>
        </w:rPr>
        <w:t>_______________</w:t>
      </w:r>
      <w:r w:rsidRPr="00653C86">
        <w:rPr>
          <w:rFonts w:ascii="Times New Roman" w:hAnsi="Times New Roman"/>
          <w:sz w:val="24"/>
          <w:szCs w:val="24"/>
        </w:rPr>
        <w:t>_________________,</w:t>
      </w:r>
    </w:p>
    <w:p w:rsidR="009B6DF1" w:rsidRPr="009B6DF1" w:rsidRDefault="009B6DF1" w:rsidP="009B6DF1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t>вид будівництва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3C86">
        <w:rPr>
          <w:rFonts w:ascii="Times New Roman" w:hAnsi="Times New Roman"/>
          <w:sz w:val="24"/>
          <w:szCs w:val="24"/>
        </w:rPr>
        <w:t>____________________________________</w:t>
      </w:r>
      <w:r w:rsidRPr="007C1FDB">
        <w:rPr>
          <w:rFonts w:ascii="Times New Roman" w:hAnsi="Times New Roman"/>
          <w:sz w:val="24"/>
          <w:szCs w:val="24"/>
          <w:lang w:val="ru-RU"/>
        </w:rPr>
        <w:t>_______________</w:t>
      </w:r>
      <w:r w:rsidRPr="00653C86">
        <w:rPr>
          <w:rFonts w:ascii="Times New Roman" w:hAnsi="Times New Roman"/>
          <w:sz w:val="24"/>
          <w:szCs w:val="24"/>
        </w:rPr>
        <w:t>_________</w:t>
      </w:r>
      <w:r w:rsidRPr="00EF29C0">
        <w:rPr>
          <w:rFonts w:ascii="Times New Roman" w:hAnsi="Times New Roman"/>
          <w:sz w:val="24"/>
          <w:szCs w:val="24"/>
          <w:lang w:val="ru-RU"/>
        </w:rPr>
        <w:t>_</w:t>
      </w:r>
      <w:r w:rsidRPr="00653C86">
        <w:rPr>
          <w:rFonts w:ascii="Times New Roman" w:hAnsi="Times New Roman"/>
          <w:sz w:val="24"/>
          <w:szCs w:val="24"/>
        </w:rPr>
        <w:t>_,</w:t>
      </w:r>
    </w:p>
    <w:p w:rsidR="009B6DF1" w:rsidRPr="007C1FDB" w:rsidRDefault="009B6DF1" w:rsidP="009B6DF1">
      <w:pPr>
        <w:pStyle w:val="a4"/>
        <w:spacing w:before="0"/>
        <w:ind w:firstLine="2552"/>
        <w:jc w:val="both"/>
        <w:rPr>
          <w:rFonts w:ascii="Times New Roman" w:hAnsi="Times New Roman"/>
          <w:sz w:val="20"/>
        </w:rPr>
      </w:pPr>
      <w:r w:rsidRPr="007C1FDB">
        <w:rPr>
          <w:rFonts w:ascii="Times New Roman" w:hAnsi="Times New Roman"/>
          <w:sz w:val="20"/>
        </w:rPr>
        <w:t>(нове будівництво, реконструкція, технічне переоснащення</w:t>
      </w:r>
      <w:r>
        <w:rPr>
          <w:rFonts w:ascii="Times New Roman" w:hAnsi="Times New Roman"/>
          <w:sz w:val="20"/>
        </w:rPr>
        <w:t>,</w:t>
      </w:r>
    </w:p>
    <w:p w:rsidR="009B6DF1" w:rsidRPr="007C1FDB" w:rsidRDefault="009B6DF1" w:rsidP="009B6DF1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653C86">
        <w:rPr>
          <w:rFonts w:ascii="Times New Roman" w:hAnsi="Times New Roman"/>
          <w:sz w:val="24"/>
          <w:szCs w:val="24"/>
        </w:rPr>
        <w:t>______________________________________</w:t>
      </w:r>
      <w:r w:rsidRPr="007C1FDB">
        <w:rPr>
          <w:rFonts w:ascii="Times New Roman" w:hAnsi="Times New Roman"/>
          <w:sz w:val="24"/>
          <w:szCs w:val="24"/>
          <w:lang w:val="ru-RU"/>
        </w:rPr>
        <w:t>____________</w:t>
      </w:r>
      <w:r w:rsidRPr="00653C86">
        <w:rPr>
          <w:rFonts w:ascii="Times New Roman" w:hAnsi="Times New Roman"/>
          <w:sz w:val="24"/>
          <w:szCs w:val="24"/>
        </w:rPr>
        <w:t>_______________________</w:t>
      </w:r>
      <w:r w:rsidRPr="007C1FDB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653C86">
        <w:rPr>
          <w:rFonts w:ascii="Times New Roman" w:hAnsi="Times New Roman"/>
          <w:sz w:val="24"/>
          <w:szCs w:val="24"/>
        </w:rPr>
        <w:t>,</w:t>
      </w:r>
      <w:r w:rsidRPr="00653C86">
        <w:rPr>
          <w:rFonts w:ascii="Times New Roman" w:hAnsi="Times New Roman"/>
          <w:sz w:val="24"/>
          <w:szCs w:val="24"/>
        </w:rPr>
        <w:br/>
      </w:r>
      <w:r w:rsidRPr="007C1FDB">
        <w:rPr>
          <w:rFonts w:ascii="Times New Roman" w:hAnsi="Times New Roman"/>
          <w:sz w:val="20"/>
        </w:rPr>
        <w:t>капітальний ремонт)</w:t>
      </w:r>
    </w:p>
    <w:p w:rsidR="009B6DF1" w:rsidRPr="00653C86" w:rsidRDefault="009B6DF1" w:rsidP="009B6DF1">
      <w:pPr>
        <w:pStyle w:val="a4"/>
        <w:spacing w:before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653C86">
        <w:rPr>
          <w:rFonts w:ascii="Times New Roman" w:hAnsi="Times New Roman"/>
          <w:sz w:val="24"/>
          <w:szCs w:val="24"/>
        </w:rPr>
        <w:t>код об’єкта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__</w:t>
      </w:r>
      <w:r w:rsidRPr="00653C86">
        <w:rPr>
          <w:rFonts w:ascii="Times New Roman" w:hAnsi="Times New Roman"/>
          <w:sz w:val="24"/>
          <w:szCs w:val="24"/>
        </w:rPr>
        <w:t>______________________________</w:t>
      </w:r>
      <w:r w:rsidRPr="009B6DF1">
        <w:rPr>
          <w:rFonts w:ascii="Times New Roman" w:hAnsi="Times New Roman"/>
          <w:sz w:val="24"/>
          <w:szCs w:val="24"/>
          <w:lang w:val="ru-RU"/>
        </w:rPr>
        <w:t>_______________</w:t>
      </w:r>
      <w:r w:rsidRPr="00653C86">
        <w:rPr>
          <w:rFonts w:ascii="Times New Roman" w:hAnsi="Times New Roman"/>
          <w:sz w:val="24"/>
          <w:szCs w:val="24"/>
        </w:rPr>
        <w:t>______________________,</w:t>
      </w:r>
    </w:p>
    <w:p w:rsidR="009B6DF1" w:rsidRPr="007C1FDB" w:rsidRDefault="009B6DF1" w:rsidP="009B6DF1">
      <w:pPr>
        <w:pStyle w:val="a4"/>
        <w:spacing w:before="0"/>
        <w:ind w:firstLine="1843"/>
        <w:rPr>
          <w:rFonts w:ascii="Times New Roman" w:hAnsi="Times New Roman"/>
          <w:sz w:val="20"/>
        </w:rPr>
      </w:pPr>
      <w:r w:rsidRPr="007C1FDB">
        <w:rPr>
          <w:rFonts w:ascii="Times New Roman" w:hAnsi="Times New Roman"/>
          <w:sz w:val="20"/>
        </w:rPr>
        <w:t>(згідно з Державним класифікатором будівель та споруд ДК 018-2000)</w:t>
      </w:r>
    </w:p>
    <w:p w:rsidR="009B6DF1" w:rsidRPr="00653C86" w:rsidRDefault="009B6DF1" w:rsidP="009B6DF1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19DE">
        <w:rPr>
          <w:rFonts w:ascii="Times New Roman" w:hAnsi="Times New Roman"/>
          <w:sz w:val="24"/>
          <w:szCs w:val="24"/>
        </w:rPr>
        <w:t>клас наслідків (відповідальності)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3C86">
        <w:rPr>
          <w:rFonts w:ascii="Times New Roman" w:hAnsi="Times New Roman"/>
          <w:sz w:val="24"/>
          <w:szCs w:val="24"/>
        </w:rPr>
        <w:t>_______________________________________________.</w:t>
      </w:r>
    </w:p>
    <w:p w:rsidR="009B6DF1" w:rsidRPr="00653C86" w:rsidRDefault="009B6DF1" w:rsidP="009B6D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t>Найменування документа, що є підставою для зміни даних,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__</w:t>
      </w:r>
      <w:r w:rsidRPr="00653C86">
        <w:rPr>
          <w:rFonts w:ascii="Times New Roman" w:hAnsi="Times New Roman"/>
          <w:sz w:val="24"/>
          <w:szCs w:val="24"/>
        </w:rPr>
        <w:t>__________________________________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3C86">
        <w:rPr>
          <w:rFonts w:ascii="Times New Roman" w:hAnsi="Times New Roman"/>
          <w:sz w:val="24"/>
          <w:szCs w:val="24"/>
        </w:rPr>
        <w:t>від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3C86">
        <w:rPr>
          <w:rFonts w:ascii="Times New Roman" w:hAnsi="Times New Roman"/>
          <w:sz w:val="24"/>
          <w:szCs w:val="24"/>
        </w:rPr>
        <w:t>_____________20__№______, виданого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3C86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653C86">
        <w:rPr>
          <w:rFonts w:ascii="Times New Roman" w:hAnsi="Times New Roman"/>
          <w:sz w:val="24"/>
          <w:szCs w:val="24"/>
          <w:lang w:val="ru-RU"/>
        </w:rPr>
        <w:t>__</w:t>
      </w:r>
      <w:r w:rsidRPr="00653C86">
        <w:rPr>
          <w:rFonts w:ascii="Times New Roman" w:hAnsi="Times New Roman"/>
          <w:sz w:val="24"/>
          <w:szCs w:val="24"/>
        </w:rPr>
        <w:t>.</w:t>
      </w:r>
    </w:p>
    <w:p w:rsidR="009B6DF1" w:rsidRPr="00F019DE" w:rsidRDefault="009B6DF1" w:rsidP="009B6DF1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 w:rsidRPr="00F019DE">
        <w:rPr>
          <w:rFonts w:ascii="Times New Roman" w:hAnsi="Times New Roman"/>
          <w:sz w:val="24"/>
          <w:szCs w:val="24"/>
        </w:rPr>
        <w:t>З метою забезпечення ведення єдиного реєстру документів, що дають право на вик</w:t>
      </w:r>
      <w:r w:rsidRPr="00F019DE">
        <w:rPr>
          <w:rFonts w:ascii="Times New Roman" w:hAnsi="Times New Roman"/>
          <w:sz w:val="24"/>
          <w:szCs w:val="24"/>
        </w:rPr>
        <w:t>о</w:t>
      </w:r>
      <w:r w:rsidRPr="00F019DE">
        <w:rPr>
          <w:rFonts w:ascii="Times New Roman" w:hAnsi="Times New Roman"/>
          <w:sz w:val="24"/>
          <w:szCs w:val="24"/>
        </w:rPr>
        <w:t>нання підготовчих та будівельних робіт і засвідчують прийняття в експлуатацію закінч</w:t>
      </w:r>
      <w:r w:rsidRPr="00F019DE">
        <w:rPr>
          <w:rFonts w:ascii="Times New Roman" w:hAnsi="Times New Roman"/>
          <w:sz w:val="24"/>
          <w:szCs w:val="24"/>
        </w:rPr>
        <w:t>е</w:t>
      </w:r>
      <w:r w:rsidRPr="00F019DE">
        <w:rPr>
          <w:rFonts w:ascii="Times New Roman" w:hAnsi="Times New Roman"/>
          <w:sz w:val="24"/>
          <w:szCs w:val="24"/>
        </w:rPr>
        <w:t>них будівництвом об’єктів, відомостей про повернення на доопрацювання, відмову у в</w:t>
      </w:r>
      <w:r w:rsidRPr="00F019DE">
        <w:rPr>
          <w:rFonts w:ascii="Times New Roman" w:hAnsi="Times New Roman"/>
          <w:sz w:val="24"/>
          <w:szCs w:val="24"/>
        </w:rPr>
        <w:t>и</w:t>
      </w:r>
      <w:r w:rsidRPr="00F019DE">
        <w:rPr>
          <w:rFonts w:ascii="Times New Roman" w:hAnsi="Times New Roman"/>
          <w:sz w:val="24"/>
          <w:szCs w:val="24"/>
        </w:rPr>
        <w:t>дачі, скасування та анулювання зазначених документів відповідно до Закону України “Про захист персональних даних”</w:t>
      </w:r>
      <w:r w:rsidRPr="00B4042B">
        <w:rPr>
          <w:rFonts w:ascii="Times New Roman" w:hAnsi="Times New Roman"/>
          <w:sz w:val="24"/>
          <w:szCs w:val="24"/>
        </w:rPr>
        <w:t xml:space="preserve"> </w:t>
      </w:r>
      <w:r w:rsidRPr="00F019DE">
        <w:rPr>
          <w:rFonts w:ascii="Times New Roman" w:hAnsi="Times New Roman"/>
          <w:sz w:val="24"/>
          <w:szCs w:val="24"/>
        </w:rPr>
        <w:t>я, 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019DE">
        <w:rPr>
          <w:rFonts w:ascii="Times New Roman" w:hAnsi="Times New Roman"/>
          <w:sz w:val="24"/>
          <w:szCs w:val="24"/>
        </w:rPr>
        <w:t>__,</w:t>
      </w:r>
    </w:p>
    <w:p w:rsidR="009B6DF1" w:rsidRPr="00B4042B" w:rsidRDefault="009B6DF1" w:rsidP="009B6DF1">
      <w:pPr>
        <w:spacing w:before="60" w:after="60"/>
        <w:ind w:firstLine="426"/>
        <w:jc w:val="center"/>
        <w:rPr>
          <w:rFonts w:ascii="Times New Roman" w:hAnsi="Times New Roman"/>
          <w:sz w:val="20"/>
        </w:rPr>
      </w:pPr>
      <w:r w:rsidRPr="00EF29C0">
        <w:rPr>
          <w:rFonts w:ascii="Times New Roman" w:hAnsi="Times New Roman"/>
          <w:sz w:val="20"/>
        </w:rPr>
        <w:t xml:space="preserve">                                                  </w:t>
      </w:r>
      <w:r w:rsidRPr="00B4042B">
        <w:rPr>
          <w:rFonts w:ascii="Times New Roman" w:hAnsi="Times New Roman"/>
          <w:sz w:val="20"/>
        </w:rPr>
        <w:t>(прізвище, ім’я та по батькові фізичної особи)</w:t>
      </w:r>
    </w:p>
    <w:p w:rsidR="009B6DF1" w:rsidRPr="00653C86" w:rsidRDefault="009B6DF1" w:rsidP="009B6DF1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19DE"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9B6DF1" w:rsidRPr="00653C86" w:rsidRDefault="009B6DF1" w:rsidP="009B6DF1">
      <w:pPr>
        <w:pStyle w:val="a4"/>
        <w:spacing w:before="240" w:after="240"/>
        <w:ind w:left="1621" w:hanging="1298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lastRenderedPageBreak/>
        <w:t>Додаток.</w:t>
      </w:r>
      <w:r w:rsidRPr="00653C86">
        <w:rPr>
          <w:rFonts w:ascii="Times New Roman" w:hAnsi="Times New Roman"/>
          <w:sz w:val="24"/>
          <w:szCs w:val="24"/>
        </w:rPr>
        <w:tab/>
        <w:t>Повідомлення про початок виконання підготовчих/будівельних робіт, в якому враховано зміни, в одному примірнику.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240"/>
      </w:tblGrid>
      <w:tr w:rsidR="009B6DF1" w:rsidRPr="00653C86" w:rsidTr="005C7BC5">
        <w:trPr>
          <w:trHeight w:val="591"/>
        </w:trPr>
        <w:tc>
          <w:tcPr>
            <w:tcW w:w="3600" w:type="dxa"/>
          </w:tcPr>
          <w:p w:rsidR="009B6DF1" w:rsidRPr="00653C86" w:rsidRDefault="009B6DF1" w:rsidP="005C7BC5">
            <w:pPr>
              <w:pStyle w:val="a4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C86"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  <w:p w:rsidR="009B6DF1" w:rsidRPr="00653C86" w:rsidRDefault="009B6DF1" w:rsidP="005C7BC5">
            <w:pPr>
              <w:pStyle w:val="a4"/>
              <w:spacing w:before="240" w:line="22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C8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880" w:type="dxa"/>
          </w:tcPr>
          <w:p w:rsidR="009B6DF1" w:rsidRPr="00653C86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C8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240" w:type="dxa"/>
          </w:tcPr>
          <w:p w:rsidR="009B6DF1" w:rsidRPr="00653C86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C86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9B6DF1" w:rsidRPr="00653C86" w:rsidRDefault="009B6DF1" w:rsidP="009B6DF1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t>_________</w:t>
      </w:r>
    </w:p>
    <w:p w:rsidR="009B6DF1" w:rsidRPr="00781645" w:rsidRDefault="009B6DF1" w:rsidP="009B6DF1">
      <w:pPr>
        <w:pStyle w:val="a4"/>
        <w:spacing w:before="0"/>
        <w:ind w:left="1176" w:hanging="1176"/>
        <w:jc w:val="both"/>
        <w:rPr>
          <w:rFonts w:ascii="Times New Roman" w:hAnsi="Times New Roman"/>
          <w:sz w:val="20"/>
          <w:lang w:val="ru-RU"/>
        </w:rPr>
      </w:pPr>
      <w:r w:rsidRPr="007C1FDB">
        <w:rPr>
          <w:rFonts w:ascii="Times New Roman" w:hAnsi="Times New Roman"/>
          <w:sz w:val="20"/>
        </w:rPr>
        <w:t>Примітка.</w:t>
      </w:r>
      <w:r w:rsidRPr="007C1FDB">
        <w:rPr>
          <w:rFonts w:ascii="Times New Roman" w:hAnsi="Times New Roman"/>
          <w:sz w:val="20"/>
          <w:lang w:val="ru-RU"/>
        </w:rPr>
        <w:t xml:space="preserve">  </w:t>
      </w:r>
      <w:r w:rsidRPr="007C1FDB">
        <w:rPr>
          <w:rFonts w:ascii="Times New Roman" w:hAnsi="Times New Roman"/>
          <w:sz w:val="20"/>
        </w:rPr>
        <w:t>На кожній сторінці заяви замовником проставляється підпис, що засвідчується його печаткою (за наявності).</w:t>
      </w:r>
    </w:p>
    <w:p w:rsidR="009B6DF1" w:rsidRPr="00781645" w:rsidRDefault="009B6DF1" w:rsidP="009B6DF1">
      <w:pPr>
        <w:rPr>
          <w:sz w:val="20"/>
          <w:szCs w:val="20"/>
          <w:lang w:val="ru-RU"/>
        </w:rPr>
      </w:pPr>
    </w:p>
    <w:p w:rsidR="009B6DF1" w:rsidRPr="00781645" w:rsidRDefault="009B6DF1" w:rsidP="009B6DF1">
      <w:pPr>
        <w:rPr>
          <w:sz w:val="20"/>
          <w:szCs w:val="20"/>
          <w:lang w:val="ru-RU"/>
        </w:rPr>
      </w:pPr>
    </w:p>
    <w:p w:rsidR="009B6DF1" w:rsidRPr="00AE0804" w:rsidRDefault="009B6DF1" w:rsidP="009B6DF1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E0804">
        <w:rPr>
          <w:rStyle w:val="st46"/>
          <w:b/>
        </w:rPr>
        <w:t>{</w:t>
      </w:r>
      <w:r w:rsidRPr="009B6DF1">
        <w:rPr>
          <w:rStyle w:val="st46"/>
          <w:rFonts w:ascii="Times New Roman" w:hAnsi="Times New Roman" w:cs="Times New Roman"/>
          <w:b/>
          <w:color w:val="auto"/>
          <w:sz w:val="24"/>
          <w:szCs w:val="24"/>
        </w:rPr>
        <w:t xml:space="preserve">Додаток </w:t>
      </w:r>
      <w:r w:rsidRPr="009B6DF1">
        <w:rPr>
          <w:rStyle w:val="st46"/>
          <w:rFonts w:ascii="Times New Roman" w:hAnsi="Times New Roman" w:cs="Times New Roman"/>
          <w:b/>
          <w:color w:val="auto"/>
          <w:sz w:val="24"/>
          <w:szCs w:val="24"/>
          <w:lang w:val="ru-RU"/>
        </w:rPr>
        <w:t>3</w:t>
      </w:r>
      <w:r w:rsidRPr="009B6DF1">
        <w:rPr>
          <w:rStyle w:val="st46"/>
          <w:rFonts w:ascii="Times New Roman" w:hAnsi="Times New Roman" w:cs="Times New Roman"/>
          <w:b/>
          <w:color w:val="auto"/>
          <w:sz w:val="24"/>
          <w:szCs w:val="24"/>
        </w:rPr>
        <w:t xml:space="preserve"> в редакції Постанови КМ </w:t>
      </w:r>
      <w:r w:rsidRPr="009B6DF1">
        <w:rPr>
          <w:rStyle w:val="st131"/>
          <w:rFonts w:ascii="Times New Roman" w:hAnsi="Times New Roman" w:cs="Times New Roman"/>
          <w:b/>
          <w:color w:val="auto"/>
          <w:sz w:val="24"/>
          <w:szCs w:val="24"/>
        </w:rPr>
        <w:t>№ 747 від 26.08.2015</w:t>
      </w:r>
      <w:r w:rsidRPr="009B6DF1"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; із змінами, внесеними згідно з Постановою КМ № 404 від 07.06.2017</w:t>
      </w:r>
      <w:r w:rsidRPr="009B6DF1">
        <w:rPr>
          <w:rStyle w:val="st46"/>
          <w:rFonts w:ascii="Times New Roman" w:hAnsi="Times New Roman" w:cs="Times New Roman"/>
          <w:b/>
          <w:color w:val="auto"/>
          <w:sz w:val="24"/>
          <w:szCs w:val="24"/>
        </w:rPr>
        <w:t>}</w:t>
      </w:r>
    </w:p>
    <w:p w:rsidR="009B6DF1" w:rsidRPr="00C40ADB" w:rsidRDefault="009B6DF1" w:rsidP="009B6DF1">
      <w:pPr>
        <w:rPr>
          <w:sz w:val="20"/>
          <w:szCs w:val="20"/>
          <w:lang w:val="ru-RU"/>
        </w:rPr>
      </w:pPr>
    </w:p>
    <w:p w:rsidR="00FB2CC2" w:rsidRDefault="00FB2CC2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E3014">
      <w:pPr>
        <w:pStyle w:val="a7"/>
        <w:spacing w:after="360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о Порядку </w:t>
      </w:r>
    </w:p>
    <w:tbl>
      <w:tblPr>
        <w:tblW w:w="3250" w:type="pct"/>
        <w:tblInd w:w="3227" w:type="dxa"/>
        <w:tblLook w:val="01E0" w:firstRow="1" w:lastRow="1" w:firstColumn="1" w:lastColumn="1" w:noHBand="0" w:noVBand="0"/>
      </w:tblPr>
      <w:tblGrid>
        <w:gridCol w:w="6221"/>
      </w:tblGrid>
      <w:tr w:rsidR="00AE3014" w:rsidTr="00AE3014">
        <w:tc>
          <w:tcPr>
            <w:tcW w:w="5000" w:type="pct"/>
            <w:hideMark/>
          </w:tcPr>
          <w:p w:rsidR="00AE3014" w:rsidRDefault="00AE301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</w:t>
            </w:r>
            <w:r>
              <w:rPr>
                <w:rFonts w:ascii="Times New Roman" w:hAnsi="Times New Roman"/>
                <w:sz w:val="20"/>
                <w:lang w:val="ru-RU"/>
              </w:rPr>
              <w:t>____________</w:t>
            </w:r>
            <w:r>
              <w:rPr>
                <w:rFonts w:ascii="Times New Roman" w:hAnsi="Times New Roman"/>
                <w:sz w:val="20"/>
              </w:rPr>
              <w:t>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йменування органу державного архітектурно-будівельного</w:t>
            </w:r>
          </w:p>
          <w:p w:rsidR="00AE3014" w:rsidRDefault="00AE301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  <w:lang w:val="ru-RU"/>
              </w:rPr>
              <w:t>____________</w:t>
            </w:r>
            <w:r>
              <w:rPr>
                <w:rFonts w:ascii="Times New Roman" w:hAnsi="Times New Roman"/>
                <w:sz w:val="20"/>
              </w:rPr>
              <w:t>__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ю, якому надсилається повідомлення)</w:t>
            </w:r>
          </w:p>
        </w:tc>
      </w:tr>
    </w:tbl>
    <w:p w:rsidR="00AE3014" w:rsidRDefault="00AE3014" w:rsidP="00AE30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3250" w:type="pct"/>
        <w:tblInd w:w="3227" w:type="dxa"/>
        <w:tblLook w:val="01E0" w:firstRow="1" w:lastRow="1" w:firstColumn="1" w:lastColumn="1" w:noHBand="0" w:noVBand="0"/>
      </w:tblPr>
      <w:tblGrid>
        <w:gridCol w:w="6221"/>
      </w:tblGrid>
      <w:tr w:rsidR="00AE3014" w:rsidTr="00AE3014">
        <w:trPr>
          <w:trHeight w:val="5173"/>
        </w:trPr>
        <w:tc>
          <w:tcPr>
            <w:tcW w:w="5000" w:type="pct"/>
            <w:hideMark/>
          </w:tcPr>
          <w:p w:rsidR="00AE3014" w:rsidRDefault="00AE3014">
            <w:pPr>
              <w:pStyle w:val="a4"/>
              <w:spacing w:before="0" w:line="228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овник 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різвище, ім’я та по батькові фізичної особи, місце _______________________________________________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живання, серія і номер паспорта, ким і коли виданий, 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spacing w:line="228" w:lineRule="auto"/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облікової картки платника податків (не зазначається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ізичними особами, які через свої релігійні переконання ___________</w:t>
            </w:r>
            <w:r>
              <w:rPr>
                <w:rFonts w:ascii="Times New Roman" w:hAnsi="Times New Roman"/>
                <w:sz w:val="20"/>
                <w:lang w:val="ru-RU"/>
              </w:rPr>
              <w:t>___</w:t>
            </w:r>
            <w:r>
              <w:rPr>
                <w:rFonts w:ascii="Times New Roman" w:hAnsi="Times New Roman"/>
                <w:sz w:val="20"/>
              </w:rPr>
              <w:t>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ідмовляються від прийняття реєстраційного номера __________</w:t>
            </w:r>
            <w:r>
              <w:rPr>
                <w:rFonts w:ascii="Times New Roman" w:hAnsi="Times New Roman"/>
                <w:sz w:val="20"/>
                <w:lang w:val="ru-RU"/>
              </w:rPr>
              <w:t>___</w:t>
            </w:r>
            <w:r>
              <w:rPr>
                <w:rFonts w:ascii="Times New Roman" w:hAnsi="Times New Roman"/>
                <w:sz w:val="20"/>
              </w:rPr>
              <w:t>_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ікової картки платника податків та повідомили про це ___________</w:t>
            </w:r>
            <w:r>
              <w:rPr>
                <w:rFonts w:ascii="Times New Roman" w:hAnsi="Times New Roman"/>
                <w:sz w:val="20"/>
                <w:lang w:val="ru-RU"/>
              </w:rPr>
              <w:t>_</w:t>
            </w:r>
            <w:r>
              <w:rPr>
                <w:rFonts w:ascii="Times New Roman" w:hAnsi="Times New Roman"/>
                <w:sz w:val="20"/>
              </w:rPr>
              <w:t>_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spacing w:line="228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ному контролюючому органу і мають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</w:t>
            </w:r>
            <w:r>
              <w:rPr>
                <w:rFonts w:ascii="Times New Roman" w:hAnsi="Times New Roman"/>
                <w:sz w:val="20"/>
                <w:lang w:val="ru-RU"/>
              </w:rPr>
              <w:t>_</w:t>
            </w:r>
            <w:r>
              <w:rPr>
                <w:rFonts w:ascii="Times New Roman" w:hAnsi="Times New Roman"/>
                <w:sz w:val="20"/>
              </w:rPr>
              <w:t>_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spacing w:line="228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ітку у паспорті), номер телефону;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йменування юридичної особи, її місцезнаходження,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платника податків згідно з ЄДРПОУ або податковий</w:t>
            </w:r>
          </w:p>
          <w:p w:rsidR="00AE3014" w:rsidRDefault="00AE3014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____</w:t>
            </w:r>
            <w:r>
              <w:rPr>
                <w:rFonts w:ascii="Times New Roman" w:hAnsi="Times New Roman"/>
                <w:sz w:val="20"/>
              </w:rPr>
              <w:br/>
              <w:t>номер, номер телефону)</w:t>
            </w:r>
            <w:r>
              <w:rPr>
                <w:rFonts w:ascii="Times New Roman" w:hAnsi="Times New Roman"/>
                <w:sz w:val="20"/>
              </w:rPr>
              <w:br/>
            </w:r>
          </w:p>
        </w:tc>
      </w:tr>
    </w:tbl>
    <w:p w:rsidR="00AE3014" w:rsidRDefault="00AE3014" w:rsidP="00AE3014">
      <w:pPr>
        <w:pStyle w:val="a8"/>
        <w:spacing w:before="360" w:after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ВІДОМЛЕНН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 початок  виконання підготовчих робіт/про зміну дани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 у повідомленні про початок виконання підготовчих робіт</w:t>
      </w:r>
    </w:p>
    <w:p w:rsidR="00AE3014" w:rsidRDefault="00AE3014" w:rsidP="00AE30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статті 35 Закону України “Про регулювання містобудівної діяльності” повідомляю про початок виконання підготовчих робіт, визначених державними будів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ими нормами, стандартами і правилами/про зміну даних у повідомленні про початок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нання підготовчих робіт від ____ ___________ 20_____ (необхідне підкреслити). </w:t>
      </w:r>
    </w:p>
    <w:p w:rsidR="00AE3014" w:rsidRDefault="00AE3014" w:rsidP="00AE3014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AE3014" w:rsidRDefault="00AE3014" w:rsidP="00AE3014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об’єкта будівництва)</w:t>
      </w:r>
    </w:p>
    <w:p w:rsidR="00AE3014" w:rsidRDefault="00AE3014" w:rsidP="00AE3014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това/будівельна адреса __</w:t>
      </w:r>
      <w:r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,</w:t>
      </w:r>
    </w:p>
    <w:p w:rsidR="00AE3014" w:rsidRDefault="00AE3014" w:rsidP="00AE3014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будівництва ____________________________________________________________</w:t>
      </w:r>
    </w:p>
    <w:p w:rsidR="00AE3014" w:rsidRDefault="00AE3014" w:rsidP="00AE3014">
      <w:pPr>
        <w:pStyle w:val="a4"/>
        <w:spacing w:before="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r>
        <w:rPr>
          <w:rFonts w:ascii="Times New Roman" w:hAnsi="Times New Roman"/>
          <w:sz w:val="20"/>
          <w:lang w:val="ru-RU"/>
        </w:rPr>
        <w:t xml:space="preserve">                </w:t>
      </w:r>
      <w:r>
        <w:rPr>
          <w:rFonts w:ascii="Times New Roman" w:hAnsi="Times New Roman"/>
          <w:sz w:val="20"/>
        </w:rPr>
        <w:t xml:space="preserve">      (нове будівництво, реконструкція, технічне переоснащення,</w:t>
      </w:r>
    </w:p>
    <w:p w:rsidR="00AE3014" w:rsidRDefault="00AE3014" w:rsidP="00AE3014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AE3014" w:rsidRDefault="00AE3014" w:rsidP="00AE3014">
      <w:pPr>
        <w:pStyle w:val="a4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реставрація, капітальний ремонт)</w:t>
      </w:r>
    </w:p>
    <w:p w:rsidR="00AE3014" w:rsidRDefault="00AE3014" w:rsidP="00AE3014">
      <w:pPr>
        <w:spacing w:after="0"/>
        <w:ind w:firstLine="425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ою особою проектувальника, що здійснює авторський нагляд, визначено __________________________________________________________________</w:t>
      </w:r>
    </w:p>
    <w:p w:rsidR="00AE3014" w:rsidRDefault="00AE3014" w:rsidP="00AE3014">
      <w:pPr>
        <w:spacing w:after="0"/>
        <w:ind w:firstLine="425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(прізвище, ім’я та по батькові, номер телефону, серія і номер</w:t>
      </w:r>
    </w:p>
    <w:p w:rsidR="00AE3014" w:rsidRDefault="00AE3014" w:rsidP="00AE30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AE3014" w:rsidRDefault="00AE3014" w:rsidP="00AE3014">
      <w:pPr>
        <w:spacing w:after="0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кваліфікаційного сертифіката)</w:t>
      </w:r>
    </w:p>
    <w:p w:rsidR="00AE3014" w:rsidRDefault="00AE3014" w:rsidP="00AE3014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E3014" w:rsidRDefault="00AE3014" w:rsidP="00AE3014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AE3014" w:rsidRDefault="00AE3014" w:rsidP="00AE3014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AE3014" w:rsidRDefault="00AE3014" w:rsidP="00AE3014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ідповідальною особою, що здійснює технічний нагляд, визначено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</w:t>
      </w:r>
    </w:p>
    <w:p w:rsidR="00AE3014" w:rsidRDefault="00AE3014" w:rsidP="00AE3014">
      <w:pPr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 xml:space="preserve">                                (прізвище, ім’я та по батькові, номер телефону, серія і номер</w:t>
      </w:r>
    </w:p>
    <w:p w:rsidR="00AE3014" w:rsidRDefault="00AE3014" w:rsidP="00AE30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AE3014" w:rsidRDefault="00AE3014" w:rsidP="00AE3014">
      <w:pPr>
        <w:spacing w:after="0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кваліфікаційного сертифіката)</w:t>
      </w:r>
    </w:p>
    <w:p w:rsidR="00AE3014" w:rsidRDefault="00AE3014" w:rsidP="00AE3014">
      <w:pPr>
        <w:pStyle w:val="a4"/>
        <w:spacing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а ділянка використовується для будівництва на підставі ___</w:t>
      </w:r>
      <w:r>
        <w:rPr>
          <w:rFonts w:ascii="Times New Roman" w:hAnsi="Times New Roman"/>
          <w:sz w:val="24"/>
          <w:szCs w:val="24"/>
          <w:lang w:val="ru-RU"/>
        </w:rPr>
        <w:t>____________</w:t>
      </w:r>
    </w:p>
    <w:p w:rsidR="00AE3014" w:rsidRDefault="00AE3014" w:rsidP="00AE3014">
      <w:pPr>
        <w:spacing w:after="0" w:line="228" w:lineRule="auto"/>
        <w:jc w:val="both"/>
        <w:rPr>
          <w:rStyle w:val="st42"/>
          <w:rFonts w:ascii="Antiqua" w:hAnsi="Antiqua" w:cs="Antiqua"/>
          <w:sz w:val="26"/>
          <w:szCs w:val="26"/>
        </w:rPr>
      </w:pPr>
      <w:r>
        <w:rPr>
          <w:rStyle w:val="st42"/>
        </w:rPr>
        <w:t>___________________________________________________________________________________</w:t>
      </w:r>
    </w:p>
    <w:p w:rsidR="00AE3014" w:rsidRDefault="00AE3014" w:rsidP="00AE3014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0"/>
        </w:rPr>
        <w:t>дата, серія, номер документа, що посвідчує право власності чи користування земельн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</w:rPr>
        <w:t>ділянкою</w:t>
      </w:r>
      <w:r>
        <w:rPr>
          <w:rFonts w:ascii="Times New Roman" w:hAnsi="Times New Roman"/>
          <w:sz w:val="24"/>
          <w:szCs w:val="24"/>
        </w:rPr>
        <w:t>, 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AE3014" w:rsidRDefault="00AE3014" w:rsidP="00AE3014">
      <w:pPr>
        <w:pStyle w:val="a4"/>
        <w:spacing w:befor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та, номер договору суперфіцію (необхідне зазначити)</w:t>
      </w:r>
    </w:p>
    <w:p w:rsidR="00AE3014" w:rsidRDefault="00AE3014" w:rsidP="00AE3014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</w:t>
      </w:r>
      <w:r>
        <w:rPr>
          <w:rFonts w:ascii="Times New Roman" w:hAnsi="Times New Roman"/>
          <w:sz w:val="20"/>
          <w:lang w:val="ru-RU"/>
        </w:rPr>
        <w:t>__________________________</w:t>
      </w:r>
      <w:r>
        <w:rPr>
          <w:rFonts w:ascii="Times New Roman" w:hAnsi="Times New Roman"/>
          <w:sz w:val="20"/>
        </w:rPr>
        <w:t>___</w:t>
      </w:r>
    </w:p>
    <w:p w:rsidR="00AE3014" w:rsidRDefault="00AE3014" w:rsidP="00AE3014">
      <w:pPr>
        <w:pStyle w:val="a4"/>
        <w:spacing w:before="0" w:line="228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а кадастровий номер земельної ділянки</w:t>
      </w:r>
    </w:p>
    <w:p w:rsidR="00AE3014" w:rsidRDefault="00AE3014" w:rsidP="00AE3014">
      <w:pPr>
        <w:pStyle w:val="a4"/>
        <w:spacing w:before="0" w:line="228" w:lineRule="auto"/>
        <w:jc w:val="center"/>
        <w:rPr>
          <w:rFonts w:ascii="Times New Roman" w:hAnsi="Times New Roman"/>
          <w:sz w:val="20"/>
        </w:rPr>
      </w:pPr>
    </w:p>
    <w:p w:rsidR="00AE3014" w:rsidRDefault="00AE3014" w:rsidP="00AE3014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я про генерального підрядника (підрядника - у разі, коли будівельні ро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и виконуються без залучення субпідрядників) </w:t>
      </w:r>
    </w:p>
    <w:p w:rsidR="00AE3014" w:rsidRDefault="00AE3014" w:rsidP="00AE3014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різвище, ім’я та по батькові фізичної особи,</w:t>
      </w:r>
    </w:p>
    <w:p w:rsidR="000810A9" w:rsidRDefault="000810A9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</w:p>
    <w:p w:rsidR="00AE3014" w:rsidRDefault="00AE3014" w:rsidP="00AE3014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</w:t>
      </w:r>
      <w:r>
        <w:rPr>
          <w:rFonts w:ascii="Times New Roman" w:hAnsi="Times New Roman"/>
          <w:sz w:val="20"/>
          <w:lang w:val="ru-RU"/>
        </w:rPr>
        <w:t>_______________</w:t>
      </w:r>
      <w:r>
        <w:rPr>
          <w:rFonts w:ascii="Times New Roman" w:hAnsi="Times New Roman"/>
          <w:sz w:val="20"/>
        </w:rPr>
        <w:t>__________________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ерія і номер паспорта, ким і коли виданий, місце проживання, номер облікової картки платника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атків (не зазначається фізичними особами, які через свої релігійні переконання відмовляються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ід прийняття реєстраційного номера облікової картки платника податків та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відомили про це відповідному контролюючому органу і мають відмітку у паспорті);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lang w:val="ru-RU"/>
        </w:rPr>
        <w:t>_______________</w:t>
      </w:r>
      <w:r>
        <w:rPr>
          <w:rFonts w:ascii="Times New Roman" w:hAnsi="Times New Roman"/>
          <w:sz w:val="20"/>
        </w:rPr>
        <w:t xml:space="preserve"> найменування юридичної особи, місцезнаходження, код платника податків</w:t>
      </w:r>
    </w:p>
    <w:p w:rsidR="000810A9" w:rsidRDefault="000810A9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</w:p>
    <w:p w:rsidR="00AE3014" w:rsidRDefault="00AE3014" w:rsidP="00AE3014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</w:t>
      </w:r>
      <w:r w:rsidR="000810A9">
        <w:rPr>
          <w:rFonts w:ascii="Times New Roman" w:hAnsi="Times New Roman"/>
          <w:sz w:val="20"/>
        </w:rPr>
        <w:t>________________</w:t>
      </w:r>
      <w:r>
        <w:rPr>
          <w:rFonts w:ascii="Times New Roman" w:hAnsi="Times New Roman"/>
          <w:sz w:val="20"/>
        </w:rPr>
        <w:t>_.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гідно з ЄДРПОУ або податковий номер; номер телефону)</w:t>
      </w:r>
    </w:p>
    <w:p w:rsidR="00AE3014" w:rsidRDefault="00AE3014" w:rsidP="00AE3014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</w:p>
    <w:p w:rsidR="00AE3014" w:rsidRDefault="00AE3014" w:rsidP="00AE3014">
      <w:pPr>
        <w:spacing w:after="0"/>
        <w:ind w:firstLine="426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ння підготовчих та будівельних робіт і засвідчують прийняття в експлуатацію закін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х будівництвом об’єктів, відомостей про повернення на доопрацювання, відмову у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ачі, скасування та анулювання зазначених документів відповідно до Закону України “Про захист персональних даних” я, ___________________________________________</w:t>
      </w:r>
    </w:p>
    <w:p w:rsidR="00AE3014" w:rsidRDefault="00AE3014" w:rsidP="00AE30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(прізвище,</w:t>
      </w:r>
    </w:p>
    <w:p w:rsidR="00AE3014" w:rsidRDefault="00AE3014" w:rsidP="00AE30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E3014" w:rsidRDefault="00AE3014" w:rsidP="00AE3014">
      <w:pPr>
        <w:spacing w:after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ім’я та по батькові фізичної особи)</w:t>
      </w:r>
    </w:p>
    <w:p w:rsidR="00AE3014" w:rsidRDefault="00AE3014" w:rsidP="00AE3014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AE3014" w:rsidRDefault="00AE3014" w:rsidP="00AE3014">
      <w:pPr>
        <w:pStyle w:val="a4"/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підготовчих робіт з порушенням вимог, визначених проектом виконання робіт, державними будівельними нормами, стандартами і правилами, встановлена відповідальність відповідно до закону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2964"/>
        <w:gridCol w:w="3096"/>
      </w:tblGrid>
      <w:tr w:rsidR="00AE3014" w:rsidTr="00AE3014">
        <w:trPr>
          <w:trHeight w:val="591"/>
        </w:trPr>
        <w:tc>
          <w:tcPr>
            <w:tcW w:w="3227" w:type="dxa"/>
            <w:hideMark/>
          </w:tcPr>
          <w:p w:rsidR="00AE3014" w:rsidRDefault="00AE301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овник </w:t>
            </w:r>
          </w:p>
        </w:tc>
        <w:tc>
          <w:tcPr>
            <w:tcW w:w="2964" w:type="dxa"/>
            <w:hideMark/>
          </w:tcPr>
          <w:p w:rsidR="00AE3014" w:rsidRDefault="00AE3014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AE3014" w:rsidRDefault="00AE301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096" w:type="dxa"/>
            <w:hideMark/>
          </w:tcPr>
          <w:p w:rsidR="00AE3014" w:rsidRDefault="00AE3014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AE3014" w:rsidRDefault="00AE301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AE3014" w:rsidRDefault="00AE3014" w:rsidP="00AE3014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AE3014" w:rsidRDefault="00AE3014" w:rsidP="00AE3014">
      <w:pPr>
        <w:pStyle w:val="a4"/>
        <w:spacing w:before="0"/>
        <w:ind w:left="1247" w:hanging="1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</w:p>
    <w:p w:rsidR="00AE3014" w:rsidRPr="00AE3014" w:rsidRDefault="00AE3014" w:rsidP="00AE3014">
      <w:pPr>
        <w:pStyle w:val="a4"/>
        <w:spacing w:before="0"/>
        <w:ind w:left="1247" w:hanging="124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Примітка.</w:t>
      </w:r>
      <w:r>
        <w:rPr>
          <w:rFonts w:ascii="Times New Roman" w:hAnsi="Times New Roman"/>
          <w:sz w:val="20"/>
        </w:rPr>
        <w:tab/>
        <w:t>Кожна сторінка цього повідомлення підписується замовником та</w:t>
      </w:r>
      <w:r>
        <w:rPr>
          <w:rFonts w:ascii="Times New Roman" w:hAnsi="Times New Roman"/>
          <w:sz w:val="20"/>
        </w:rPr>
        <w:br/>
        <w:t>засвідчується його печаткою (за наявності).</w:t>
      </w:r>
    </w:p>
    <w:p w:rsidR="00AE3014" w:rsidRDefault="00AE3014" w:rsidP="00AE3014">
      <w:pPr>
        <w:pStyle w:val="a4"/>
        <w:spacing w:before="0"/>
        <w:ind w:left="1247" w:hanging="1247"/>
        <w:rPr>
          <w:rFonts w:ascii="Times New Roman" w:hAnsi="Times New Roman"/>
          <w:sz w:val="20"/>
        </w:rPr>
      </w:pPr>
    </w:p>
    <w:p w:rsidR="00AE3014" w:rsidRPr="00AE3014" w:rsidRDefault="00AE3014" w:rsidP="00AE3014">
      <w:pPr>
        <w:pStyle w:val="a4"/>
        <w:spacing w:before="0"/>
        <w:ind w:left="1247" w:hanging="1247"/>
        <w:rPr>
          <w:rFonts w:ascii="Times New Roman" w:hAnsi="Times New Roman"/>
          <w:sz w:val="24"/>
          <w:szCs w:val="24"/>
        </w:rPr>
      </w:pPr>
    </w:p>
    <w:p w:rsidR="00AE3014" w:rsidRPr="00AE3014" w:rsidRDefault="00AE3014" w:rsidP="00AE30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014">
        <w:rPr>
          <w:rStyle w:val="st46"/>
          <w:rFonts w:ascii="Times New Roman" w:hAnsi="Times New Roman"/>
          <w:b/>
          <w:color w:val="auto"/>
          <w:sz w:val="24"/>
          <w:szCs w:val="24"/>
        </w:rPr>
        <w:t>{</w:t>
      </w:r>
      <w:r w:rsidRPr="00AE3014">
        <w:rPr>
          <w:rStyle w:val="st46"/>
          <w:rFonts w:ascii="Times New Roman" w:hAnsi="Times New Roman" w:cs="Times New Roman"/>
          <w:b/>
          <w:color w:val="auto"/>
          <w:sz w:val="24"/>
          <w:szCs w:val="24"/>
        </w:rPr>
        <w:t xml:space="preserve">Додаток 1 в редакції Постанови КМ </w:t>
      </w:r>
      <w:r w:rsidRPr="00AE3014">
        <w:rPr>
          <w:rStyle w:val="st131"/>
          <w:rFonts w:ascii="Times New Roman" w:hAnsi="Times New Roman" w:cs="Times New Roman"/>
          <w:b/>
          <w:color w:val="auto"/>
          <w:sz w:val="24"/>
          <w:szCs w:val="24"/>
        </w:rPr>
        <w:t>№ 747 від 26.08.2015;</w:t>
      </w:r>
      <w:r w:rsidRPr="00AE301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із змінами, внесеними згі</w:t>
      </w:r>
      <w:r w:rsidRPr="00AE3014">
        <w:rPr>
          <w:rFonts w:ascii="Times New Roman" w:hAnsi="Times New Roman" w:cs="Times New Roman"/>
          <w:b/>
          <w:i/>
          <w:iCs/>
          <w:sz w:val="24"/>
          <w:szCs w:val="24"/>
        </w:rPr>
        <w:t>д</w:t>
      </w:r>
      <w:r w:rsidRPr="00AE3014">
        <w:rPr>
          <w:rFonts w:ascii="Times New Roman" w:hAnsi="Times New Roman" w:cs="Times New Roman"/>
          <w:b/>
          <w:i/>
          <w:iCs/>
          <w:sz w:val="24"/>
          <w:szCs w:val="24"/>
        </w:rPr>
        <w:t>но з Постановами КМ № 879 від 21.10.2015,</w:t>
      </w:r>
      <w:r w:rsidRPr="00AE3014"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 xml:space="preserve"> № 404 від 07.06.2017</w:t>
      </w:r>
      <w:r w:rsidRPr="00AE3014">
        <w:rPr>
          <w:rStyle w:val="st46"/>
          <w:rFonts w:ascii="Times New Roman" w:hAnsi="Times New Roman" w:cs="Times New Roman"/>
          <w:b/>
          <w:sz w:val="24"/>
          <w:szCs w:val="24"/>
        </w:rPr>
        <w:t>}</w:t>
      </w:r>
    </w:p>
    <w:p w:rsidR="00AE3014" w:rsidRPr="00384607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  <w:bookmarkStart w:id="1" w:name="_GoBack"/>
      <w:bookmarkEnd w:id="1"/>
    </w:p>
    <w:sectPr w:rsidR="00AE3014" w:rsidRPr="00384607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B6C09"/>
    <w:multiLevelType w:val="hybridMultilevel"/>
    <w:tmpl w:val="A5A43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44AAB"/>
    <w:rsid w:val="0006534E"/>
    <w:rsid w:val="000810A9"/>
    <w:rsid w:val="000A0818"/>
    <w:rsid w:val="000A38BF"/>
    <w:rsid w:val="001305D0"/>
    <w:rsid w:val="0014111D"/>
    <w:rsid w:val="00143AA6"/>
    <w:rsid w:val="00195CF7"/>
    <w:rsid w:val="001C61C8"/>
    <w:rsid w:val="00217D91"/>
    <w:rsid w:val="00272B5B"/>
    <w:rsid w:val="0030724F"/>
    <w:rsid w:val="00312252"/>
    <w:rsid w:val="003322E2"/>
    <w:rsid w:val="00384607"/>
    <w:rsid w:val="003C1961"/>
    <w:rsid w:val="003C3403"/>
    <w:rsid w:val="003D63F2"/>
    <w:rsid w:val="00412D83"/>
    <w:rsid w:val="004147C6"/>
    <w:rsid w:val="00433705"/>
    <w:rsid w:val="0050745C"/>
    <w:rsid w:val="00513EF3"/>
    <w:rsid w:val="00514742"/>
    <w:rsid w:val="005943B3"/>
    <w:rsid w:val="00682762"/>
    <w:rsid w:val="006B3595"/>
    <w:rsid w:val="007708C8"/>
    <w:rsid w:val="00781645"/>
    <w:rsid w:val="0079630B"/>
    <w:rsid w:val="007A2513"/>
    <w:rsid w:val="007C5322"/>
    <w:rsid w:val="007E780A"/>
    <w:rsid w:val="008B10FC"/>
    <w:rsid w:val="009279AC"/>
    <w:rsid w:val="00976053"/>
    <w:rsid w:val="009B6DF1"/>
    <w:rsid w:val="00A71826"/>
    <w:rsid w:val="00A947BD"/>
    <w:rsid w:val="00AB2C65"/>
    <w:rsid w:val="00AB586D"/>
    <w:rsid w:val="00AE3014"/>
    <w:rsid w:val="00B6336C"/>
    <w:rsid w:val="00B81403"/>
    <w:rsid w:val="00CB70C5"/>
    <w:rsid w:val="00D12AF0"/>
    <w:rsid w:val="00DB409D"/>
    <w:rsid w:val="00E073CC"/>
    <w:rsid w:val="00E10E1F"/>
    <w:rsid w:val="00E255E8"/>
    <w:rsid w:val="00E44954"/>
    <w:rsid w:val="00E6336A"/>
    <w:rsid w:val="00ED453B"/>
    <w:rsid w:val="00F4193E"/>
    <w:rsid w:val="00FA7152"/>
    <w:rsid w:val="00FB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9167-3563-40E5-9872-0A926D4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322</Words>
  <Characters>588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</cp:revision>
  <cp:lastPrinted>2017-07-24T13:52:00Z</cp:lastPrinted>
  <dcterms:created xsi:type="dcterms:W3CDTF">2017-07-10T07:24:00Z</dcterms:created>
  <dcterms:modified xsi:type="dcterms:W3CDTF">2018-04-03T13:22:00Z</dcterms:modified>
</cp:coreProperties>
</file>